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B838" w14:textId="77777777" w:rsidR="00054176" w:rsidRPr="00A50491" w:rsidRDefault="000E679A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</w:p>
    <w:p w14:paraId="2E96F6DD" w14:textId="0D8F9F77" w:rsidR="00054176" w:rsidRPr="00A50491" w:rsidRDefault="00D2305E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054176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ԱՎԱԳԱՆՈՒ </w:t>
      </w:r>
    </w:p>
    <w:p w14:paraId="708950CD" w14:textId="504C7E31" w:rsidR="000E679A" w:rsidRPr="00A50491" w:rsidRDefault="00054176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2022 ԹՎԱԿԱՆԻ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ՓԵՏՐՎԱՐԻ</w:t>
      </w:r>
      <w:r w:rsidR="001D475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-Ի</w:t>
      </w:r>
      <w:r w:rsidR="000E679A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</w:p>
    <w:p w14:paraId="5EEDC47A" w14:textId="73325011" w:rsidR="00553A76" w:rsidRDefault="00054176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ԹԻՎ</w:t>
      </w:r>
      <w:r w:rsidR="00D7710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EB5C85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-Ա 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ՐՈՇՄԱՆ</w:t>
      </w:r>
    </w:p>
    <w:p w14:paraId="6C3694BC" w14:textId="04F4D42E" w:rsidR="001D4757" w:rsidRDefault="001D4757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14:paraId="3F7CA122" w14:textId="77777777" w:rsidR="001D4757" w:rsidRPr="00A50491" w:rsidRDefault="001D4757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14:paraId="62976DD6" w14:textId="1D49878E" w:rsidR="005C7933" w:rsidRPr="00A50491" w:rsidRDefault="00D85FA5" w:rsidP="004C6BAD">
      <w:pPr>
        <w:spacing w:line="240" w:lineRule="auto"/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ՀԱՅԱՍՏԱՆԻ ՀԱՆՐԱՊԵՏՈՒԹՅԱՆ ԱՐՄԱՎԻՐԻ ՄԱՐԶԻ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</w:t>
      </w:r>
      <w:r w:rsidR="001D7B7C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ԲԱՄԲԱԿԱՇԱՏ</w:t>
      </w:r>
      <w:r w:rsidR="00C86B2D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240307" w:rsidRPr="001D4757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>ԳՅՈՒՂԻ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ՄԱՆԿԱՊԱՐՏԵԶ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ԱՅԻՆ ՈՉ ԱՌԵՎՏՐԱՅԻՆ ԿԱԶՄԱԿԵՐՊՈՒԹՅԱՆ </w:t>
      </w:r>
      <w:r w:rsidR="00066CB2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ՆՈՆԱԴՐՈՒԹՅՈՒՆ</w:t>
      </w:r>
    </w:p>
    <w:p w14:paraId="665D8BB3" w14:textId="77777777" w:rsidR="008E2EC1" w:rsidRPr="00A50491" w:rsidRDefault="00B92B23" w:rsidP="004C6BAD">
      <w:pPr>
        <w:spacing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</w:rPr>
        <w:t>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ԸՆԴՀԱՆՈՒՐ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ԴՐՈՒՅԹՆԵՐ</w:t>
      </w:r>
    </w:p>
    <w:p w14:paraId="2DC52D84" w14:textId="314A80FC" w:rsidR="00797F76" w:rsidRPr="00797F76" w:rsidRDefault="00D85FA5" w:rsidP="001D4757">
      <w:pPr>
        <w:pStyle w:val="ListParagraph"/>
        <w:numPr>
          <w:ilvl w:val="0"/>
          <w:numId w:val="16"/>
        </w:numPr>
        <w:ind w:left="0" w:firstLine="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97F76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«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 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մ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զի </w:t>
      </w:r>
      <w:r w:rsid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մայնքի</w:t>
      </w:r>
      <w:r w:rsidR="001D7B7C" w:rsidRPr="001D7B7C">
        <w:rPr>
          <w:rFonts w:ascii="GHEA Grapalat" w:hAnsi="GHEA Grapalat"/>
          <w:color w:val="FF0000"/>
          <w:sz w:val="24"/>
          <w:szCs w:val="24"/>
          <w:lang w:val="hy-AM"/>
        </w:rPr>
        <w:t xml:space="preserve"> Բամբակաշատ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յուղի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մանկապ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զ</w:t>
      </w:r>
      <w:r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3074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համայնքային ոչ առևտրային կազմակերպությունը իրավաբանական </w:t>
      </w:r>
      <w:r w:rsidR="008E2EC1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</w:t>
      </w:r>
      <w:r w:rsidR="00797F76">
        <w:rPr>
          <w:rFonts w:ascii="GHEA Grapalat" w:hAnsi="GHEA Grapalat"/>
          <w:color w:val="0D0D0D" w:themeColor="text1" w:themeTint="F2"/>
          <w:sz w:val="24"/>
          <w:szCs w:val="24"/>
        </w:rPr>
        <w:t>ծրագրե</w:t>
      </w:r>
      <w:r w:rsidR="00797F76">
        <w:rPr>
          <w:rFonts w:ascii="GHEA Grapalat" w:hAnsi="GHEA Grapalat"/>
          <w:color w:val="0D0D0D" w:themeColor="text1" w:themeTint="F2"/>
          <w:sz w:val="24"/>
          <w:szCs w:val="24"/>
          <w:lang w:val="ru-RU"/>
        </w:rPr>
        <w:t>ր:</w:t>
      </w:r>
    </w:p>
    <w:p w14:paraId="006FF27B" w14:textId="4275F716" w:rsidR="008E2EC1" w:rsidRPr="00797F76" w:rsidRDefault="008E2EC1" w:rsidP="001D4757">
      <w:pPr>
        <w:pStyle w:val="ListParagraph"/>
        <w:ind w:left="0" w:firstLine="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Հաստատությունը</w:t>
      </w:r>
      <w:r w:rsidR="00B50FA1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A821DD" w:rsidRPr="00797F76">
        <w:rPr>
          <w:rFonts w:ascii="GHEA Grapalat" w:hAnsi="GHEA Grapalat"/>
          <w:color w:val="0D0D0D" w:themeColor="text1" w:themeTint="F2"/>
          <w:sz w:val="24"/>
          <w:szCs w:val="24"/>
        </w:rPr>
        <w:t>«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Հայաստանի Հանրապետության Արմավիրի  մարզի</w:t>
      </w:r>
      <w:r w:rsidR="005C793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FC0ED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1D7B7C" w:rsidRPr="001D7B7C">
        <w:rPr>
          <w:rFonts w:ascii="GHEA Grapalat" w:hAnsi="GHEA Grapalat"/>
          <w:color w:val="FF0000"/>
          <w:sz w:val="24"/>
          <w:szCs w:val="24"/>
          <w:lang w:val="hy-AM"/>
        </w:rPr>
        <w:t>Բամբակաշատ</w:t>
      </w:r>
      <w:r w:rsidR="001D7B7C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յուղի 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մանկապարտեզ</w:t>
      </w:r>
      <w:r w:rsidR="00A821DD" w:rsidRPr="00797F76">
        <w:rPr>
          <w:rFonts w:ascii="GHEA Grapalat" w:hAnsi="GHEA Grapalat"/>
          <w:color w:val="0D0D0D" w:themeColor="text1" w:themeTint="F2"/>
          <w:sz w:val="24"/>
          <w:szCs w:val="24"/>
        </w:rPr>
        <w:t>»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համայնքային ոչ առևտրային կազմակերպության</w:t>
      </w:r>
      <w:r w:rsidR="00281CF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իրավահաջորդն է</w:t>
      </w:r>
      <w:r w:rsidR="00137C2D" w:rsidRPr="00797F76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1B5FDC5" w14:textId="77777777" w:rsidR="008E2EC1" w:rsidRPr="00A50491" w:rsidRDefault="001D576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ընթաց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ղեկավա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Սահմա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</w:t>
      </w:r>
      <w:r w:rsidR="0036177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ռևտր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ավ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Տե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նքնա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կտ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յսու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</w:t>
      </w:r>
      <w:r w:rsidR="00450BC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նոնադր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:</w:t>
      </w:r>
    </w:p>
    <w:p w14:paraId="1DD56B67" w14:textId="0289555A" w:rsidR="00B50FA1" w:rsidRPr="00605141" w:rsidRDefault="00B02937" w:rsidP="004C6BAD">
      <w:pPr>
        <w:spacing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3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տն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յ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256E69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</w:t>
      </w:r>
      <w:r w:rsidR="00F56DD6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6111C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մավի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B50FA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01042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եծամոր</w:t>
      </w:r>
      <w:r w:rsidR="008E1687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1687" w:rsidRPr="00605141">
        <w:rPr>
          <w:rFonts w:ascii="GHEA Grapalat" w:hAnsi="GHEA Grapalat"/>
          <w:color w:val="FF0000"/>
          <w:sz w:val="24"/>
          <w:szCs w:val="24"/>
          <w:lang w:val="hy-AM"/>
        </w:rPr>
        <w:t>համայնք</w:t>
      </w:r>
      <w:r w:rsidR="00FC0ED9">
        <w:rPr>
          <w:rFonts w:ascii="GHEA Grapalat" w:hAnsi="GHEA Grapalat"/>
          <w:color w:val="FF0000"/>
          <w:sz w:val="24"/>
          <w:szCs w:val="24"/>
          <w:lang w:val="hy-AM"/>
        </w:rPr>
        <w:t>,</w:t>
      </w:r>
      <w:r w:rsidR="00240307" w:rsidRPr="00605141">
        <w:rPr>
          <w:rFonts w:ascii="GHEA Grapalat" w:hAnsi="GHEA Grapalat"/>
          <w:color w:val="FF0000"/>
          <w:sz w:val="24"/>
          <w:szCs w:val="24"/>
          <w:lang w:val="hy-AM"/>
        </w:rPr>
        <w:t xml:space="preserve"> գյուղ </w:t>
      </w:r>
      <w:r w:rsidR="001D7B7C">
        <w:rPr>
          <w:rFonts w:ascii="GHEA Grapalat" w:hAnsi="GHEA Grapalat"/>
          <w:color w:val="FF0000"/>
          <w:sz w:val="24"/>
          <w:szCs w:val="24"/>
          <w:lang w:val="hy-AM"/>
        </w:rPr>
        <w:t>Բամբակաշատ</w:t>
      </w:r>
      <w:r w:rsidR="00996199">
        <w:rPr>
          <w:rFonts w:ascii="GHEA Grapalat" w:hAnsi="GHEA Grapalat"/>
          <w:color w:val="FF0000"/>
          <w:sz w:val="24"/>
          <w:szCs w:val="24"/>
          <w:lang w:val="hy-AM"/>
        </w:rPr>
        <w:t xml:space="preserve">, </w:t>
      </w:r>
      <w:r w:rsidR="000E6585">
        <w:rPr>
          <w:rFonts w:ascii="GHEA Grapalat" w:hAnsi="GHEA Grapalat"/>
          <w:color w:val="FF0000"/>
          <w:sz w:val="24"/>
          <w:szCs w:val="24"/>
          <w:lang w:val="hy-AM"/>
        </w:rPr>
        <w:t xml:space="preserve">կենտրոնական </w:t>
      </w:r>
      <w:r w:rsidR="009D3AF6">
        <w:rPr>
          <w:rFonts w:ascii="GHEA Grapalat" w:hAnsi="GHEA Grapalat"/>
          <w:color w:val="FF0000"/>
          <w:sz w:val="24"/>
          <w:szCs w:val="24"/>
          <w:lang w:val="hy-AM"/>
        </w:rPr>
        <w:t xml:space="preserve">փող, </w:t>
      </w:r>
      <w:r w:rsidR="000E6585">
        <w:rPr>
          <w:rFonts w:ascii="GHEA Grapalat" w:hAnsi="GHEA Grapalat"/>
          <w:color w:val="FF0000"/>
          <w:sz w:val="24"/>
          <w:szCs w:val="24"/>
          <w:lang w:val="hy-AM"/>
        </w:rPr>
        <w:t>95</w:t>
      </w:r>
      <w:r w:rsidR="009D3AF6">
        <w:rPr>
          <w:rFonts w:ascii="GHEA Grapalat" w:hAnsi="GHEA Grapalat"/>
          <w:color w:val="FF0000"/>
          <w:sz w:val="24"/>
          <w:szCs w:val="24"/>
          <w:lang w:val="hy-AM"/>
        </w:rPr>
        <w:t>շ</w:t>
      </w:r>
      <w:r w:rsidR="00F00CD8" w:rsidRPr="00605141">
        <w:rPr>
          <w:rFonts w:ascii="GHEA Grapalat" w:hAnsi="GHEA Grapalat"/>
          <w:color w:val="FF0000"/>
          <w:sz w:val="24"/>
          <w:szCs w:val="24"/>
          <w:lang w:val="hy-AM"/>
        </w:rPr>
        <w:t>:</w:t>
      </w:r>
    </w:p>
    <w:p w14:paraId="1F85FE86" w14:textId="77777777" w:rsidR="008E2EC1" w:rsidRPr="00A50491" w:rsidRDefault="009E056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ց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ց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CBE7564" w14:textId="77777777" w:rsidR="00D24F23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վան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</w:p>
    <w:p w14:paraId="728225AE" w14:textId="558A2F37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1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րի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1D7B7C">
        <w:rPr>
          <w:rFonts w:ascii="GHEA Grapalat" w:hAnsi="GHEA Grapalat"/>
          <w:color w:val="FF0000"/>
          <w:sz w:val="24"/>
          <w:szCs w:val="24"/>
          <w:lang w:val="hy-AM"/>
        </w:rPr>
        <w:t>Բամբակաշատ</w:t>
      </w:r>
      <w:r w:rsidR="00FC0E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յուղի</w:t>
      </w:r>
      <w:r w:rsidR="00240307" w:rsidRPr="0024030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233885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256E69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</w:t>
      </w:r>
    </w:p>
    <w:p w14:paraId="05EC7D99" w14:textId="26CCDD7A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2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1D7B7C" w:rsidRPr="001D7B7C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1D7B7C">
        <w:rPr>
          <w:rFonts w:ascii="GHEA Grapalat" w:hAnsi="GHEA Grapalat"/>
          <w:color w:val="FF0000"/>
          <w:sz w:val="24"/>
          <w:szCs w:val="24"/>
          <w:lang w:val="hy-AM"/>
        </w:rPr>
        <w:t>Բամբակաշատ</w:t>
      </w:r>
      <w:r w:rsidR="00ED5CB6" w:rsidRPr="000E6585">
        <w:rPr>
          <w:rFonts w:ascii="GHEA Grapalat" w:hAnsi="GHEA Grapalat"/>
          <w:color w:val="FF0000"/>
          <w:sz w:val="24"/>
          <w:szCs w:val="24"/>
          <w:lang w:val="pt-PT"/>
        </w:rPr>
        <w:t xml:space="preserve">  </w:t>
      </w:r>
      <w:r w:rsidR="00ED5C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յուղի</w:t>
      </w:r>
      <w:r w:rsidR="00FC0ED9" w:rsidRPr="000E6585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B571F0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B571F0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</w:p>
    <w:p w14:paraId="5C9B13F2" w14:textId="197C7D64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24030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села</w:t>
      </w:r>
      <w:r w:rsidR="00FC0ED9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1D7B7C">
        <w:rPr>
          <w:rFonts w:ascii="GHEA Grapalat" w:hAnsi="GHEA Grapalat" w:cs="Arial"/>
          <w:color w:val="FF0000"/>
          <w:sz w:val="24"/>
          <w:szCs w:val="24"/>
          <w:shd w:val="clear" w:color="auto" w:fill="FFFFFF"/>
        </w:rPr>
        <w:t>Бамбакашат</w:t>
      </w:r>
      <w:r w:rsidR="001D475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240307">
        <w:rPr>
          <w:rFonts w:ascii="GHEA Grapalat" w:hAnsi="GHEA Grapalat"/>
          <w:color w:val="0D0D0D" w:themeColor="text1" w:themeTint="F2"/>
          <w:sz w:val="24"/>
          <w:szCs w:val="24"/>
        </w:rPr>
        <w:t>Мецамо</w:t>
      </w:r>
      <w:r w:rsidR="00240307" w:rsidRPr="00A50491">
        <w:rPr>
          <w:rFonts w:ascii="GHEA Grapalat" w:hAnsi="GHEA Grapalat"/>
          <w:color w:val="0D0D0D" w:themeColor="text1" w:themeTint="F2"/>
          <w:sz w:val="24"/>
          <w:szCs w:val="24"/>
        </w:rPr>
        <w:t>рской общины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Армавирской области Республики Армения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ная некоммерческая организация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</w:p>
    <w:p w14:paraId="4459220D" w14:textId="50A62AE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4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3A2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="007A67D7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24030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 xml:space="preserve">села </w:t>
      </w:r>
      <w:r w:rsidR="001D7B7C">
        <w:rPr>
          <w:rFonts w:ascii="GHEA Grapalat" w:hAnsi="GHEA Grapalat" w:cs="Arial"/>
          <w:color w:val="FF0000"/>
          <w:sz w:val="24"/>
          <w:szCs w:val="24"/>
          <w:shd w:val="clear" w:color="auto" w:fill="FFFFFF"/>
        </w:rPr>
        <w:t>Бамбакашат</w:t>
      </w:r>
      <w:r w:rsidR="001D475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,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ED6FBE">
        <w:rPr>
          <w:rFonts w:ascii="GHEA Grapalat" w:hAnsi="GHEA Grapalat"/>
          <w:color w:val="0D0D0D" w:themeColor="text1" w:themeTint="F2"/>
          <w:sz w:val="24"/>
          <w:szCs w:val="24"/>
        </w:rPr>
        <w:t>Мецамо</w:t>
      </w:r>
      <w:r w:rsidR="00ED6FBE" w:rsidRPr="00A50491">
        <w:rPr>
          <w:rFonts w:ascii="GHEA Grapalat" w:hAnsi="GHEA Grapalat"/>
          <w:color w:val="0D0D0D" w:themeColor="text1" w:themeTint="F2"/>
          <w:sz w:val="24"/>
          <w:szCs w:val="24"/>
        </w:rPr>
        <w:t>р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>ОНО</w:t>
      </w:r>
    </w:p>
    <w:p w14:paraId="2A7C1F38" w14:textId="722B474B" w:rsidR="008E2EC1" w:rsidRPr="00A50491" w:rsidRDefault="00442CC7" w:rsidP="004C6BAD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լ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16DF2" w:rsidRPr="00A50491">
        <w:rPr>
          <w:rFonts w:ascii="GHEA Grapalat" w:hAnsi="GHEA Grapalat"/>
          <w:sz w:val="24"/>
          <w:szCs w:val="24"/>
          <w:lang w:val="en-US"/>
        </w:rPr>
        <w:t xml:space="preserve">"Kindergarten </w:t>
      </w:r>
      <w:r w:rsidR="00A05CF3">
        <w:rPr>
          <w:rFonts w:ascii="GHEA Grapalat" w:hAnsi="GHEA Grapalat"/>
          <w:sz w:val="24"/>
          <w:szCs w:val="24"/>
          <w:lang w:val="en-US"/>
        </w:rPr>
        <w:t xml:space="preserve">village </w:t>
      </w:r>
      <w:r w:rsidR="001D7B7C">
        <w:rPr>
          <w:rFonts w:ascii="GHEA Grapalat" w:hAnsi="GHEA Grapalat"/>
          <w:color w:val="FF0000"/>
          <w:sz w:val="24"/>
          <w:szCs w:val="24"/>
          <w:lang w:val="en-US"/>
        </w:rPr>
        <w:t xml:space="preserve">Bambakashat 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of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city,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community, Armavir region, Republic of Armenia" Community non-commercial organization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</w:p>
    <w:p w14:paraId="76C680A8" w14:textId="64D0E564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գլ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BF0FF4" w:rsidRPr="00E64E7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''</w:t>
      </w:r>
      <w:r w:rsidR="00816DF2" w:rsidRPr="00A50491">
        <w:rPr>
          <w:rFonts w:ascii="GHEA Grapalat" w:hAnsi="GHEA Grapalat"/>
          <w:sz w:val="24"/>
          <w:szCs w:val="24"/>
          <w:lang w:val="en-US"/>
        </w:rPr>
        <w:t xml:space="preserve">Kindergarten </w:t>
      </w:r>
      <w:r w:rsidR="00A05CF3">
        <w:rPr>
          <w:rFonts w:ascii="GHEA Grapalat" w:hAnsi="GHEA Grapalat"/>
          <w:sz w:val="24"/>
          <w:szCs w:val="24"/>
          <w:lang w:val="en-US"/>
        </w:rPr>
        <w:t xml:space="preserve">village </w:t>
      </w:r>
      <w:r w:rsidR="001D4757">
        <w:rPr>
          <w:rFonts w:ascii="GHEA Grapalat" w:hAnsi="GHEA Grapalat"/>
          <w:sz w:val="24"/>
          <w:szCs w:val="24"/>
          <w:lang w:val="en-US"/>
        </w:rPr>
        <w:t xml:space="preserve"> </w:t>
      </w:r>
      <w:r w:rsidR="001D7B7C">
        <w:rPr>
          <w:rFonts w:ascii="GHEA Grapalat" w:hAnsi="GHEA Grapalat"/>
          <w:color w:val="FF0000"/>
          <w:sz w:val="24"/>
          <w:szCs w:val="24"/>
          <w:lang w:val="en-US"/>
        </w:rPr>
        <w:t>Bambakashat</w:t>
      </w:r>
      <w:r w:rsidR="001D7B7C" w:rsidRPr="00A50491">
        <w:rPr>
          <w:rFonts w:ascii="GHEA Grapalat" w:hAnsi="GHEA Grapalat"/>
          <w:sz w:val="24"/>
          <w:szCs w:val="24"/>
          <w:lang w:val="en-US"/>
        </w:rPr>
        <w:t xml:space="preserve"> </w:t>
      </w:r>
      <w:r w:rsidR="00426FFC" w:rsidRPr="00A50491">
        <w:rPr>
          <w:rFonts w:ascii="GHEA Grapalat" w:hAnsi="GHEA Grapalat"/>
          <w:sz w:val="24"/>
          <w:szCs w:val="24"/>
          <w:lang w:val="en-US"/>
        </w:rPr>
        <w:t xml:space="preserve">of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ED6FBE" w:rsidRPr="00A50491">
        <w:rPr>
          <w:rFonts w:ascii="GHEA Grapalat" w:hAnsi="GHEA Grapalat"/>
          <w:sz w:val="24"/>
          <w:szCs w:val="24"/>
          <w:lang w:val="en-US"/>
        </w:rPr>
        <w:t xml:space="preserve"> </w:t>
      </w:r>
      <w:r w:rsidR="00426FFC" w:rsidRPr="00A50491">
        <w:rPr>
          <w:rFonts w:ascii="GHEA Grapalat" w:hAnsi="GHEA Grapalat"/>
          <w:sz w:val="24"/>
          <w:szCs w:val="24"/>
          <w:lang w:val="en-US"/>
        </w:rPr>
        <w:t>city</w:t>
      </w:r>
      <w:r w:rsidR="00BF0FF4" w:rsidRPr="00E64E7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''</w:t>
      </w:r>
      <w:r w:rsidR="00810B14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EC3F1A" w:rsidRPr="00A50491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en-US"/>
        </w:rPr>
        <w:t>NPO</w:t>
      </w:r>
    </w:p>
    <w:p w14:paraId="38429AA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ինանշ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տկ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վան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լ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ն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նի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ե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րաժեշ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եպ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ուգակց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6E33C89D" w14:textId="1F214B81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շտ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յք</w:t>
      </w:r>
      <w:r w:rsidR="00B159A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ED6FBE" w:rsidRPr="00ED6FB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mecamorcity.am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տե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րապարա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հաշիվ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նանս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խս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իքացուց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ափ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տեղ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տարա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3A427F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նքնուր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կշիռ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ան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B9E3586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դիսան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ոշ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F784D1D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տարերկ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25333FE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ույլատ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քաղաք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A27701D" w14:textId="77777777" w:rsidR="008E2EC1" w:rsidRPr="00A50491" w:rsidRDefault="00B92B23" w:rsidP="00E64E7B">
      <w:pPr>
        <w:spacing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>I</w:t>
      </w:r>
      <w:r w:rsidR="00173DAA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ԱՌԱՐ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ԵՎ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ՆՊԱՏԱԿԸ</w:t>
      </w:r>
    </w:p>
    <w:p w14:paraId="1604D14B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ր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ով։</w:t>
      </w:r>
    </w:p>
    <w:p w14:paraId="51DDEC0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պատ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ու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յմ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եց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ընթաց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վելագ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ց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չ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րդյ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։</w:t>
      </w:r>
    </w:p>
    <w:p w14:paraId="49B4DB2D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ահ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արակ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A49393F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տան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դգրկ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դաշնա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աստիարակ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մրապնդ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նամ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յ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վ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ղորդակց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տ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իրապետ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lastRenderedPageBreak/>
        <w:t>նախադրյալ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արվեցող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նո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ապահ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տմ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շակույթ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տ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արոյ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եղագի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ք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իրո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վիրված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մ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եղ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նխարգել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տկ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պատրաս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2625EEF2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6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ժողովրդավա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րդասի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առականության</w:t>
      </w:r>
      <w:r w:rsidR="00536B2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մարդ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րժե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ուգորդ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ձ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րհ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ույթ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կզբ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184C713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իչ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զիոլոգի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ոցիալ</w:t>
      </w:r>
      <w:r w:rsidR="0067101D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ոգեբա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կում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դունա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եթոդ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տ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47A0006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առում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ռայությու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բաժան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առվել՝</w:t>
      </w:r>
    </w:p>
    <w:p w14:paraId="603C5CD0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մեթոդ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զո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6C178E6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ագործ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747C12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6C9FED0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413EE4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րանսպորտ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ադրումները։</w:t>
      </w:r>
    </w:p>
    <w:p w14:paraId="181675B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ատի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ևյ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սակները՝</w:t>
      </w:r>
    </w:p>
    <w:p w14:paraId="30ADB80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ուցի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աառողջ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մբար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ճարով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78DAC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սուր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="0067101D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ենտրոններ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տրաստ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տ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E6CD02B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F7AC1FC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4)</w:t>
      </w:r>
      <w:r w:rsidR="009870FD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կ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370BB83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4A105A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կար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։</w:t>
      </w:r>
    </w:p>
    <w:p w14:paraId="06D657B3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I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ՈՒՑՎԱԾՔԸ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14:paraId="67EF2FF6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շխավ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ընտր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E0FEA93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կարդ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վանդա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ղադրիչ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ս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ու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ելի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մ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մամբ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լորտ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ղղ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3A6ED0F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2. 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ով՝</w:t>
      </w:r>
    </w:p>
    <w:p w14:paraId="55E12241" w14:textId="77777777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վ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«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4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դված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6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8EBEE3B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իմու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E1F265F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C0FFBA8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վելագ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C361A26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կս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պտե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մարվող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ւ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բա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ապմ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ղ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վ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ն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295ED89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փոխ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20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նչ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0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տեղ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լ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բողջ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CC6706B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տար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բ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ն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072BBC3B" w14:textId="625EB8A6" w:rsidR="008E2EC1" w:rsidRPr="00A50491" w:rsidRDefault="00392A8B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9. Հ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ստատություն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գործունեության ուղղություններին 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պարտեզ</w:t>
      </w:r>
      <w:r w:rsidR="0000238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է՝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3-6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3E0E512" w14:textId="77777777" w:rsidR="00B16B5E" w:rsidRPr="00A50491" w:rsidRDefault="00B16B5E" w:rsidP="004C6BAD">
      <w:pPr>
        <w:spacing w:line="240" w:lineRule="auto"/>
        <w:ind w:firstLine="708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14:paraId="55C0C1DF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ւյլատ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երե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կո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գստ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ճախ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EDA7C26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գավառ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77733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կազմի։</w:t>
      </w:r>
    </w:p>
    <w:p w14:paraId="7ED9AC78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կանխարգելի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տարահիգիեն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FBA82A8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թար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ն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1336C08" w14:textId="77777777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14:paraId="1CC43245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IV</w:t>
      </w:r>
      <w:r w:rsidR="00491CC8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95AA9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95AA9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ՍՆԱԿԻՑՆԵՐԸ</w:t>
      </w:r>
    </w:p>
    <w:p w14:paraId="2DC93FDC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կից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14:paraId="1CA396A4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AD6E28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.</w:t>
      </w:r>
    </w:p>
    <w:p w14:paraId="30BC28EF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գոպե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եբ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ցիալ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ւլտուր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իչ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աշխատող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։</w:t>
      </w:r>
    </w:p>
    <w:p w14:paraId="3D7B29E6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նոթ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աստաթղթ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կարգ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903249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89E7125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կից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պ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գ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01676133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ի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ավոր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ֆաորակավո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ութ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608A350" w14:textId="77777777" w:rsidR="00877733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ժաման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ևող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46E2056" w14:textId="77777777" w:rsidR="006F0720" w:rsidRPr="00A50491" w:rsidRDefault="006F0720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14:paraId="4FDB5464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ab/>
      </w:r>
    </w:p>
    <w:p w14:paraId="2C414F4E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(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սուհետ՝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 որը աշխատանքի նշանակվում և ազատվում է օրենքով սահմանված կարգով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08C280B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աց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ջ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BE91D7C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14:paraId="391D290A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BC3C6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664FD41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փոխ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B5459F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րգ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E0B364A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կազմակերպ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F2E7027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աժողով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ռ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39155A5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98F6DBD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`</w:t>
      </w:r>
    </w:p>
    <w:p w14:paraId="2E71BA7C" w14:textId="77777777" w:rsidR="008E2EC1" w:rsidRPr="00A50491" w:rsidRDefault="00047439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հան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կանո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C0C042E" w14:textId="77777777" w:rsidR="008E2EC1" w:rsidRPr="00A50491" w:rsidRDefault="00047439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4095072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սե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րցր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նաչ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կաս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դ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460094C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որաբաժան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ս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35160F4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ս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ստուգ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016143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FCFB1E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B3A7514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իռ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CAA6F89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ռույթ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185AA91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ավ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պատակ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աբարձու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ավարտ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FED67AD" w14:textId="77777777" w:rsidR="008E2EC1" w:rsidRPr="00A50491" w:rsidRDefault="00C131B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ջ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նագ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տյ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1AF1A02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լ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585A779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հ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376CA9D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4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՝</w:t>
      </w:r>
    </w:p>
    <w:p w14:paraId="1F47B40A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հ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րք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CD2B6A8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գահ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AB60865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նանս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6D01D5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լիազո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4EBF483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1563EE" w:rsidRPr="0001042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արկ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եցնելով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իրառ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րախուս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ւյժ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B101EE7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E05A9B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D93CB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նկ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ար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իվ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7E718B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1D68B01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ցան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ր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ափ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րցույթը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ելով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դ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ր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9F9755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B7D55EC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խնիկ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256017F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ակ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խս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հաշիվ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մ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88438E8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87F8F8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ափորոշչ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2671004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կայ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ս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նարի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5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եց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ը։</w:t>
      </w:r>
    </w:p>
    <w:p w14:paraId="26DE6610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5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3CFE29E9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D9AAF06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2398226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342C724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00238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51015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կաբինետ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DE9A08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տա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ղորդակ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րձ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ությունների</w:t>
      </w:r>
      <w:r w:rsidR="00B03B2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ույթ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DC7D23D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 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յալ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զեկ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5D943E1" w14:textId="77777777" w:rsidR="00C43C5E" w:rsidRPr="00A50491" w:rsidRDefault="00C43C5E" w:rsidP="004C6BAD">
      <w:pPr>
        <w:tabs>
          <w:tab w:val="left" w:pos="2897"/>
        </w:tabs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1. Դաստիարակը՝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ab/>
      </w:r>
    </w:p>
    <w:p w14:paraId="0B0DE0CA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պատասխանատվությու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յա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7554E4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պատասխանատ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ողմա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ագործ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ևակայ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6466872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մշտա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անի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ողով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ց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621D167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2. 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4A6B3D2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նախադպրոց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տե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F15C7C1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եղագի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19CEEA2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3. 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իչ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0C7BAD8C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թեր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ցում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FBD8E8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մասնակց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շացուցակ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մթեր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ագ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տ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մ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611B380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հետև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մաս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իճակ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նորոգ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020030E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4) պատասխանատ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ղ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721E37D" w14:textId="77777777" w:rsidR="00C43C5E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I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ՒՅՔԸ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ՖԻՆԱՆՍԱՏՆՏԵՍԱԿԱՆ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14:paraId="2A20FD1E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4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գայ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E9B1F0C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5. Հաստատություն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002DD3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6.</w:t>
      </w:r>
      <w:r w:rsidR="003523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8ED2FE3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7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E531E69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8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5C2813B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9.Հիմնադիր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1E47B2A" w14:textId="77777777" w:rsidR="008B19BE" w:rsidRPr="00A50491" w:rsidRDefault="008B19BE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/>
          <w:sz w:val="24"/>
          <w:szCs w:val="24"/>
          <w:lang w:val="hy-AM"/>
        </w:rPr>
        <w:t xml:space="preserve">60.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մ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րա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555E615" w14:textId="77777777" w:rsidR="008B19BE" w:rsidRPr="00A50491" w:rsidRDefault="008B19BE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1.</w:t>
      </w:r>
      <w:r w:rsidR="00FB3A90" w:rsidRPr="00A50491">
        <w:rPr>
          <w:rFonts w:ascii="GHEA Grapalat" w:hAnsi="GHEA Grapalat" w:cs="Sylfaen"/>
          <w:sz w:val="24"/>
          <w:szCs w:val="24"/>
          <w:lang w:val="hy-AM"/>
        </w:rPr>
        <w:t xml:space="preserve">Հաստատության շենքը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B3A90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վել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B6875B8" w14:textId="77777777" w:rsidR="008B19BE" w:rsidRPr="00A50491" w:rsidRDefault="00743750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2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վարձակալ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ձնվել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178CF44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3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վարձակալում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եկամուտ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գտագործվել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62B418C0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4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նրա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32266EAB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5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իր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077065B3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lastRenderedPageBreak/>
        <w:t>66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: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յա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ե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տկացումներ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7DFA33C1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7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`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եկ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շվարկո</w:t>
      </w:r>
      <w:r w:rsidRPr="00A50491">
        <w:rPr>
          <w:rFonts w:ascii="GHEA Grapalat" w:hAnsi="GHEA Grapalat" w:cs="Sylfaen"/>
          <w:sz w:val="24"/>
          <w:szCs w:val="24"/>
          <w:lang w:val="hy-AM"/>
        </w:rPr>
        <w:t>վ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յդ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չափաքանակ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02A06801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8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են՝</w:t>
      </w:r>
    </w:p>
    <w:p w14:paraId="5EC2AFA0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1) ձեռնարկատիր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յաց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A50491">
        <w:rPr>
          <w:rFonts w:ascii="GHEA Grapalat" w:hAnsi="GHEA Grapalat"/>
          <w:sz w:val="24"/>
          <w:szCs w:val="24"/>
          <w:lang w:val="hy-AM"/>
        </w:rPr>
        <w:t>.</w:t>
      </w:r>
    </w:p>
    <w:p w14:paraId="6DD86EFB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2) բարեգործ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վարձավճարներ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Pr="00A50491">
        <w:rPr>
          <w:rFonts w:ascii="GHEA Grapalat" w:hAnsi="GHEA Grapalat"/>
          <w:sz w:val="24"/>
          <w:szCs w:val="24"/>
          <w:lang w:val="hy-AM"/>
        </w:rPr>
        <w:t>.</w:t>
      </w:r>
    </w:p>
    <w:p w14:paraId="23268C92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3) Հայաստա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8EB7A68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/>
          <w:sz w:val="24"/>
          <w:szCs w:val="24"/>
          <w:lang w:val="hy-AM"/>
        </w:rPr>
        <w:t>69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.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(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)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՝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ով։</w:t>
      </w:r>
    </w:p>
    <w:p w14:paraId="1CC3B88E" w14:textId="77777777" w:rsidR="00F22833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50491">
        <w:rPr>
          <w:rFonts w:ascii="GHEA Grapalat" w:hAnsi="GHEA Grapalat"/>
          <w:b/>
          <w:sz w:val="24"/>
          <w:szCs w:val="24"/>
          <w:lang w:val="hy-AM"/>
        </w:rPr>
        <w:t>VII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14:paraId="1B8BF216" w14:textId="77777777" w:rsidR="00C67562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70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:</w:t>
      </w:r>
      <w:r w:rsidR="00A86B20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C67562" w:rsidRPr="00A50491" w:rsidSect="00860F7D">
      <w:footerReference w:type="default" r:id="rId8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A560" w14:textId="77777777" w:rsidR="005A2F1D" w:rsidRDefault="005A2F1D" w:rsidP="00C67562">
      <w:pPr>
        <w:spacing w:after="0" w:line="240" w:lineRule="auto"/>
      </w:pPr>
      <w:r>
        <w:separator/>
      </w:r>
    </w:p>
  </w:endnote>
  <w:endnote w:type="continuationSeparator" w:id="0">
    <w:p w14:paraId="70C31DE0" w14:textId="77777777" w:rsidR="005A2F1D" w:rsidRDefault="005A2F1D" w:rsidP="00C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84593"/>
      <w:docPartObj>
        <w:docPartGallery w:val="Page Numbers (Bottom of Page)"/>
        <w:docPartUnique/>
      </w:docPartObj>
    </w:sdtPr>
    <w:sdtEndPr/>
    <w:sdtContent>
      <w:p w14:paraId="31147E76" w14:textId="77777777" w:rsidR="00860F7D" w:rsidRDefault="00DC2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3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444902" w14:textId="77777777" w:rsidR="00537A3C" w:rsidRPr="00226059" w:rsidRDefault="00537A3C" w:rsidP="00537A3C">
    <w:pPr>
      <w:pStyle w:val="Footer"/>
      <w:jc w:val="cen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B0B5" w14:textId="77777777" w:rsidR="005A2F1D" w:rsidRDefault="005A2F1D" w:rsidP="00C67562">
      <w:pPr>
        <w:spacing w:after="0" w:line="240" w:lineRule="auto"/>
      </w:pPr>
      <w:r>
        <w:separator/>
      </w:r>
    </w:p>
  </w:footnote>
  <w:footnote w:type="continuationSeparator" w:id="0">
    <w:p w14:paraId="13BC7F13" w14:textId="77777777" w:rsidR="005A2F1D" w:rsidRDefault="005A2F1D" w:rsidP="00C6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 w15:restartNumberingAfterBreak="0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 w15:restartNumberingAfterBreak="0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 w15:restartNumberingAfterBreak="0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 w15:restartNumberingAfterBreak="0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 w15:restartNumberingAfterBreak="0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 w15:restartNumberingAfterBreak="0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 w15:restartNumberingAfterBreak="0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 w15:restartNumberingAfterBreak="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 w15:restartNumberingAfterBreak="0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 w15:restartNumberingAfterBreak="0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 w15:restartNumberingAfterBreak="0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 w15:restartNumberingAfterBreak="0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6" w15:restartNumberingAfterBreak="0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EC1"/>
    <w:rsid w:val="00002380"/>
    <w:rsid w:val="00010422"/>
    <w:rsid w:val="00011F35"/>
    <w:rsid w:val="00024A17"/>
    <w:rsid w:val="00030829"/>
    <w:rsid w:val="00047439"/>
    <w:rsid w:val="00054176"/>
    <w:rsid w:val="00061361"/>
    <w:rsid w:val="00066CB2"/>
    <w:rsid w:val="00074266"/>
    <w:rsid w:val="00081441"/>
    <w:rsid w:val="000827E1"/>
    <w:rsid w:val="00090A5B"/>
    <w:rsid w:val="00091CB4"/>
    <w:rsid w:val="00094E6B"/>
    <w:rsid w:val="00095FA3"/>
    <w:rsid w:val="000A586B"/>
    <w:rsid w:val="000E095C"/>
    <w:rsid w:val="000E3378"/>
    <w:rsid w:val="000E3BB6"/>
    <w:rsid w:val="000E6585"/>
    <w:rsid w:val="000E679A"/>
    <w:rsid w:val="000F479B"/>
    <w:rsid w:val="000F6510"/>
    <w:rsid w:val="000F7E9F"/>
    <w:rsid w:val="001107BE"/>
    <w:rsid w:val="00137C2D"/>
    <w:rsid w:val="00141E28"/>
    <w:rsid w:val="00143535"/>
    <w:rsid w:val="001563EE"/>
    <w:rsid w:val="0016079C"/>
    <w:rsid w:val="0016344E"/>
    <w:rsid w:val="001732C5"/>
    <w:rsid w:val="00173DAA"/>
    <w:rsid w:val="001A1A7D"/>
    <w:rsid w:val="001A1CA1"/>
    <w:rsid w:val="001A62EA"/>
    <w:rsid w:val="001D4757"/>
    <w:rsid w:val="001D5761"/>
    <w:rsid w:val="001D7B7C"/>
    <w:rsid w:val="001E74B4"/>
    <w:rsid w:val="001F2228"/>
    <w:rsid w:val="00202658"/>
    <w:rsid w:val="00226059"/>
    <w:rsid w:val="00233885"/>
    <w:rsid w:val="00240307"/>
    <w:rsid w:val="00255AF3"/>
    <w:rsid w:val="00256E69"/>
    <w:rsid w:val="002816B8"/>
    <w:rsid w:val="00281CF3"/>
    <w:rsid w:val="00295422"/>
    <w:rsid w:val="002B240E"/>
    <w:rsid w:val="002D17D0"/>
    <w:rsid w:val="002E3F39"/>
    <w:rsid w:val="00343074"/>
    <w:rsid w:val="00344B11"/>
    <w:rsid w:val="00345014"/>
    <w:rsid w:val="003500EA"/>
    <w:rsid w:val="0035232D"/>
    <w:rsid w:val="00356678"/>
    <w:rsid w:val="00361772"/>
    <w:rsid w:val="00372C1F"/>
    <w:rsid w:val="00380112"/>
    <w:rsid w:val="00392A8B"/>
    <w:rsid w:val="00397D27"/>
    <w:rsid w:val="003D3E20"/>
    <w:rsid w:val="003E517D"/>
    <w:rsid w:val="003E74D4"/>
    <w:rsid w:val="00401041"/>
    <w:rsid w:val="00426FFC"/>
    <w:rsid w:val="00435623"/>
    <w:rsid w:val="00442CC7"/>
    <w:rsid w:val="00450BC1"/>
    <w:rsid w:val="00491CC8"/>
    <w:rsid w:val="004A105A"/>
    <w:rsid w:val="004C406A"/>
    <w:rsid w:val="004C5055"/>
    <w:rsid w:val="004C50BF"/>
    <w:rsid w:val="004C6BAD"/>
    <w:rsid w:val="004D357D"/>
    <w:rsid w:val="004F503E"/>
    <w:rsid w:val="00510152"/>
    <w:rsid w:val="00516928"/>
    <w:rsid w:val="00536B29"/>
    <w:rsid w:val="00537A3C"/>
    <w:rsid w:val="00553A76"/>
    <w:rsid w:val="005A1264"/>
    <w:rsid w:val="005A2F1D"/>
    <w:rsid w:val="005B1663"/>
    <w:rsid w:val="005B6F4B"/>
    <w:rsid w:val="005C7933"/>
    <w:rsid w:val="005D69B4"/>
    <w:rsid w:val="005F29A3"/>
    <w:rsid w:val="00605141"/>
    <w:rsid w:val="006111C2"/>
    <w:rsid w:val="00633AE1"/>
    <w:rsid w:val="006639D5"/>
    <w:rsid w:val="0067101D"/>
    <w:rsid w:val="00675D21"/>
    <w:rsid w:val="00683DE1"/>
    <w:rsid w:val="00684725"/>
    <w:rsid w:val="006B3324"/>
    <w:rsid w:val="006C1BCF"/>
    <w:rsid w:val="006E333C"/>
    <w:rsid w:val="006F0720"/>
    <w:rsid w:val="0072043F"/>
    <w:rsid w:val="007364FA"/>
    <w:rsid w:val="00743750"/>
    <w:rsid w:val="00765147"/>
    <w:rsid w:val="0077152F"/>
    <w:rsid w:val="00797F76"/>
    <w:rsid w:val="007A0B2B"/>
    <w:rsid w:val="007A2C8F"/>
    <w:rsid w:val="007A67D7"/>
    <w:rsid w:val="007A7EA8"/>
    <w:rsid w:val="007B2005"/>
    <w:rsid w:val="007B3A2F"/>
    <w:rsid w:val="007F1791"/>
    <w:rsid w:val="008108E4"/>
    <w:rsid w:val="00810B14"/>
    <w:rsid w:val="008120C2"/>
    <w:rsid w:val="00816DF2"/>
    <w:rsid w:val="00830264"/>
    <w:rsid w:val="008305FC"/>
    <w:rsid w:val="00840515"/>
    <w:rsid w:val="0085548C"/>
    <w:rsid w:val="00860F7D"/>
    <w:rsid w:val="008754E8"/>
    <w:rsid w:val="00877733"/>
    <w:rsid w:val="0089348B"/>
    <w:rsid w:val="008B19BE"/>
    <w:rsid w:val="008D0D19"/>
    <w:rsid w:val="008D7ECE"/>
    <w:rsid w:val="008E1687"/>
    <w:rsid w:val="008E2EC1"/>
    <w:rsid w:val="008E3A2F"/>
    <w:rsid w:val="008E3F11"/>
    <w:rsid w:val="00963645"/>
    <w:rsid w:val="00973253"/>
    <w:rsid w:val="009870FD"/>
    <w:rsid w:val="00994D1C"/>
    <w:rsid w:val="00996199"/>
    <w:rsid w:val="009A48CD"/>
    <w:rsid w:val="009A69A9"/>
    <w:rsid w:val="009D3AF6"/>
    <w:rsid w:val="009E056E"/>
    <w:rsid w:val="009F7543"/>
    <w:rsid w:val="00A05CF3"/>
    <w:rsid w:val="00A31888"/>
    <w:rsid w:val="00A50491"/>
    <w:rsid w:val="00A515B6"/>
    <w:rsid w:val="00A6098D"/>
    <w:rsid w:val="00A821DD"/>
    <w:rsid w:val="00A85C56"/>
    <w:rsid w:val="00A86B20"/>
    <w:rsid w:val="00AC48C4"/>
    <w:rsid w:val="00AD0412"/>
    <w:rsid w:val="00AE3454"/>
    <w:rsid w:val="00AF2826"/>
    <w:rsid w:val="00B000F8"/>
    <w:rsid w:val="00B02937"/>
    <w:rsid w:val="00B03B21"/>
    <w:rsid w:val="00B159A5"/>
    <w:rsid w:val="00B16B5E"/>
    <w:rsid w:val="00B16D59"/>
    <w:rsid w:val="00B50FA1"/>
    <w:rsid w:val="00B571F0"/>
    <w:rsid w:val="00B64AEA"/>
    <w:rsid w:val="00B81572"/>
    <w:rsid w:val="00B92B23"/>
    <w:rsid w:val="00B96BB4"/>
    <w:rsid w:val="00B97BC3"/>
    <w:rsid w:val="00BA45E4"/>
    <w:rsid w:val="00BD2AE9"/>
    <w:rsid w:val="00BE408C"/>
    <w:rsid w:val="00BF0FF4"/>
    <w:rsid w:val="00BF6D8F"/>
    <w:rsid w:val="00C0025B"/>
    <w:rsid w:val="00C131BC"/>
    <w:rsid w:val="00C21973"/>
    <w:rsid w:val="00C23AA8"/>
    <w:rsid w:val="00C24A95"/>
    <w:rsid w:val="00C412CD"/>
    <w:rsid w:val="00C43C5E"/>
    <w:rsid w:val="00C67562"/>
    <w:rsid w:val="00C71D72"/>
    <w:rsid w:val="00C800C8"/>
    <w:rsid w:val="00C80F41"/>
    <w:rsid w:val="00C81D91"/>
    <w:rsid w:val="00C826E6"/>
    <w:rsid w:val="00C86B2D"/>
    <w:rsid w:val="00C87DAF"/>
    <w:rsid w:val="00C954B6"/>
    <w:rsid w:val="00C95AA9"/>
    <w:rsid w:val="00CA2D89"/>
    <w:rsid w:val="00CB076C"/>
    <w:rsid w:val="00CF6D7C"/>
    <w:rsid w:val="00D00F71"/>
    <w:rsid w:val="00D2293E"/>
    <w:rsid w:val="00D2305E"/>
    <w:rsid w:val="00D23900"/>
    <w:rsid w:val="00D24F23"/>
    <w:rsid w:val="00D61B75"/>
    <w:rsid w:val="00D7408C"/>
    <w:rsid w:val="00D77109"/>
    <w:rsid w:val="00D85EDC"/>
    <w:rsid w:val="00D85FA5"/>
    <w:rsid w:val="00D93CB0"/>
    <w:rsid w:val="00DC2F1F"/>
    <w:rsid w:val="00DD5DEE"/>
    <w:rsid w:val="00DD635F"/>
    <w:rsid w:val="00DE71E9"/>
    <w:rsid w:val="00E05A9B"/>
    <w:rsid w:val="00E17589"/>
    <w:rsid w:val="00E17801"/>
    <w:rsid w:val="00E22DD0"/>
    <w:rsid w:val="00E245CA"/>
    <w:rsid w:val="00E34DBF"/>
    <w:rsid w:val="00E637EB"/>
    <w:rsid w:val="00E64E7B"/>
    <w:rsid w:val="00E73058"/>
    <w:rsid w:val="00E878D2"/>
    <w:rsid w:val="00EB5C85"/>
    <w:rsid w:val="00EC1AFD"/>
    <w:rsid w:val="00EC3F1A"/>
    <w:rsid w:val="00ED5CB6"/>
    <w:rsid w:val="00ED6E60"/>
    <w:rsid w:val="00ED6FBE"/>
    <w:rsid w:val="00EE4438"/>
    <w:rsid w:val="00F00CD8"/>
    <w:rsid w:val="00F22833"/>
    <w:rsid w:val="00F32784"/>
    <w:rsid w:val="00F34C3A"/>
    <w:rsid w:val="00F367F8"/>
    <w:rsid w:val="00F56DD6"/>
    <w:rsid w:val="00F63325"/>
    <w:rsid w:val="00F9278D"/>
    <w:rsid w:val="00FB3A90"/>
    <w:rsid w:val="00FC0ED9"/>
    <w:rsid w:val="00FC2F8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04734"/>
  <w15:docId w15:val="{80DF6AFF-A179-4637-88E1-36535EF3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ListParagraph">
    <w:name w:val="List Paragraph"/>
    <w:basedOn w:val="Normal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Footer">
    <w:name w:val="footer"/>
    <w:basedOn w:val="Normal"/>
    <w:link w:val="FooterChar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2EC1"/>
    <w:rPr>
      <w:rFonts w:ascii="Sylfaen" w:eastAsia="Sylfaen" w:hAnsi="Sylfaen" w:cs="Sylfaen"/>
      <w:lang w:val="pt-PT" w:eastAsia="en-US"/>
    </w:rPr>
  </w:style>
  <w:style w:type="character" w:styleId="LineNumber">
    <w:name w:val="line number"/>
    <w:basedOn w:val="DefaultParagraphFont"/>
    <w:uiPriority w:val="99"/>
    <w:semiHidden/>
    <w:unhideWhenUsed/>
    <w:rsid w:val="0020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15E1-DA41-42B8-A352-589B51D9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006</Words>
  <Characters>17136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Metsamor Armavir</cp:lastModifiedBy>
  <cp:revision>314</cp:revision>
  <cp:lastPrinted>2022-01-20T12:16:00Z</cp:lastPrinted>
  <dcterms:created xsi:type="dcterms:W3CDTF">2022-01-12T11:23:00Z</dcterms:created>
  <dcterms:modified xsi:type="dcterms:W3CDTF">2022-02-16T07:29:00Z</dcterms:modified>
</cp:coreProperties>
</file>